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1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6117B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CE10-A36E-4F52-8126-56C895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4</cp:revision>
  <cp:lastPrinted>2018-08-14T21:45:00Z</cp:lastPrinted>
  <dcterms:created xsi:type="dcterms:W3CDTF">2018-10-10T22:47:00Z</dcterms:created>
  <dcterms:modified xsi:type="dcterms:W3CDTF">2018-11-07T07:02:00Z</dcterms:modified>
</cp:coreProperties>
</file>